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精华文摘  11  牵着蜗牛去散步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精华文摘  11  牵着蜗牛去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9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读者精华文摘  11  牵着蜗牛去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